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59EE" w14:textId="77777777" w:rsidR="003F7817" w:rsidRPr="00B45A44" w:rsidRDefault="003F7817" w:rsidP="003F7817">
      <w:pPr>
        <w:pStyle w:val="1"/>
      </w:pPr>
      <w:r w:rsidRPr="003C5283">
        <w:rPr>
          <w:rFonts w:hint="eastAsia"/>
          <w:sz w:val="18"/>
          <w:szCs w:val="18"/>
        </w:rPr>
        <w:t>別記第</w:t>
      </w:r>
      <w:r w:rsidRPr="003C5283">
        <w:rPr>
          <w:sz w:val="18"/>
          <w:szCs w:val="18"/>
        </w:rPr>
        <w:t>1</w:t>
      </w:r>
      <w:r w:rsidRPr="003C5283">
        <w:rPr>
          <w:rFonts w:hint="eastAsia"/>
          <w:sz w:val="18"/>
          <w:szCs w:val="18"/>
        </w:rPr>
        <w:t>号様式</w:t>
      </w:r>
      <w:r w:rsidRPr="003C5283">
        <w:rPr>
          <w:sz w:val="18"/>
          <w:szCs w:val="18"/>
        </w:rPr>
        <w:t>(</w:t>
      </w:r>
      <w:r w:rsidRPr="003C5283">
        <w:rPr>
          <w:rFonts w:hint="eastAsia"/>
          <w:sz w:val="18"/>
          <w:szCs w:val="18"/>
        </w:rPr>
        <w:t>第一条関係</w:t>
      </w:r>
      <w:r w:rsidRPr="003C5283">
        <w:rPr>
          <w:sz w:val="18"/>
          <w:szCs w:val="18"/>
        </w:rPr>
        <w:t>)</w:t>
      </w:r>
      <w:r w:rsidRPr="003C5283">
        <w:rPr>
          <w:rFonts w:hint="eastAsia"/>
          <w:sz w:val="18"/>
          <w:szCs w:val="18"/>
        </w:rPr>
        <w:t xml:space="preserve">　</w:t>
      </w:r>
      <w:r w:rsidRPr="00B45A44">
        <w:rPr>
          <w:rFonts w:hint="eastAsia"/>
        </w:rPr>
        <w:t xml:space="preserve">　　　</w:t>
      </w:r>
    </w:p>
    <w:p w14:paraId="5ABAED4E" w14:textId="2B3E75BB" w:rsidR="003F7817" w:rsidRPr="00AF2233" w:rsidRDefault="003F7817" w:rsidP="003F7817">
      <w:pPr>
        <w:wordWrap w:val="0"/>
        <w:overflowPunct w:val="0"/>
        <w:autoSpaceDE w:val="0"/>
        <w:autoSpaceDN w:val="0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0BA7" wp14:editId="497F1466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1183005" cy="510540"/>
                <wp:effectExtent l="13335" t="6985" r="1333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0486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>県　証　紙</w:t>
                            </w:r>
                          </w:p>
                          <w:p w14:paraId="2C025003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 xml:space="preserve">貼　</w:t>
                            </w:r>
                            <w:r w:rsidRPr="00B45A44">
                              <w:t xml:space="preserve">　</w:t>
                            </w:r>
                            <w:r w:rsidRPr="00B45A44">
                              <w:rPr>
                                <w:rFonts w:hint="eastAsia"/>
                              </w:rPr>
                              <w:t xml:space="preserve">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0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3.6pt;width:93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">
                <v:stroke dashstyle="dash"/>
                <v:textbox inset="5.85pt,.7pt,5.85pt,.7pt">
                  <w:txbxContent>
                    <w:p w14:paraId="3CE80486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>県　証　紙</w:t>
                      </w:r>
                    </w:p>
                    <w:p w14:paraId="2C025003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 xml:space="preserve">貼　</w:t>
                      </w:r>
                      <w:r w:rsidRPr="00B45A44">
                        <w:t xml:space="preserve">　</w:t>
                      </w:r>
                      <w:r w:rsidRPr="00B45A44">
                        <w:rPr>
                          <w:rFonts w:hint="eastAsia"/>
                        </w:rPr>
                        <w:t xml:space="preserve">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</w:t>
      </w:r>
      <w:r w:rsidRPr="00AF2233">
        <w:rPr>
          <w:rFonts w:hint="eastAsia"/>
          <w:sz w:val="22"/>
        </w:rPr>
        <w:t xml:space="preserve">　</w:t>
      </w:r>
    </w:p>
    <w:p w14:paraId="502EAE44" w14:textId="229ABDC4" w:rsidR="003F7817" w:rsidRPr="009A4F70" w:rsidRDefault="003F7817" w:rsidP="003F7817">
      <w:pPr>
        <w:jc w:val="center"/>
        <w:rPr>
          <w:rFonts w:ascii="ＭＳ ゴシック" w:eastAsia="ＭＳ ゴシック" w:hAnsi="ＭＳ ゴシック"/>
          <w:szCs w:val="21"/>
        </w:rPr>
      </w:pPr>
      <w:r w:rsidRPr="009A4F70">
        <w:rPr>
          <w:rFonts w:ascii="ＭＳ ゴシック" w:eastAsia="ＭＳ ゴシック" w:hAnsi="ＭＳ ゴシック" w:hint="eastAsia"/>
          <w:sz w:val="28"/>
          <w:szCs w:val="21"/>
        </w:rPr>
        <w:t>麻薬</w:t>
      </w:r>
      <w:r w:rsidR="00481F25" w:rsidRPr="009A4F70">
        <w:rPr>
          <w:rFonts w:ascii="ＭＳ ゴシック" w:eastAsia="ＭＳ ゴシック" w:hAnsi="ＭＳ ゴシック" w:hint="eastAsia"/>
          <w:sz w:val="28"/>
          <w:szCs w:val="21"/>
        </w:rPr>
        <w:t>研究者</w:t>
      </w:r>
      <w:r w:rsidRPr="009A4F70">
        <w:rPr>
          <w:rFonts w:ascii="ＭＳ ゴシック" w:eastAsia="ＭＳ ゴシック" w:hAnsi="ＭＳ ゴシック" w:hint="eastAsia"/>
          <w:sz w:val="28"/>
          <w:szCs w:val="21"/>
        </w:rPr>
        <w:t>免許申請書</w:t>
      </w:r>
    </w:p>
    <w:tbl>
      <w:tblPr>
        <w:tblW w:w="9443" w:type="dxa"/>
        <w:tblInd w:w="4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6"/>
        <w:gridCol w:w="425"/>
        <w:gridCol w:w="1145"/>
        <w:gridCol w:w="1690"/>
        <w:gridCol w:w="1701"/>
        <w:gridCol w:w="1418"/>
        <w:gridCol w:w="2268"/>
      </w:tblGrid>
      <w:tr w:rsidR="009A4F70" w:rsidRPr="00CD7FBE" w14:paraId="2833B284" w14:textId="77777777" w:rsidTr="00A41E8E">
        <w:trPr>
          <w:cantSplit/>
          <w:trHeight w:val="614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4BD18" w14:textId="77777777" w:rsidR="009A4F70" w:rsidRPr="005045C2" w:rsidRDefault="009A4F70" w:rsidP="00B97916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麻薬業務所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35DB" w14:textId="77777777" w:rsidR="009A4F70" w:rsidRPr="005045C2" w:rsidRDefault="009A4F70" w:rsidP="00B97916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0161" w14:textId="77777777" w:rsidR="009A4F70" w:rsidRPr="00CD7FBE" w:rsidRDefault="009A4F70" w:rsidP="00B9791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color w:val="FF0000"/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〒</w:t>
            </w:r>
          </w:p>
        </w:tc>
      </w:tr>
      <w:tr w:rsidR="009A4F70" w:rsidRPr="00CD7FBE" w14:paraId="01A3E53E" w14:textId="77777777" w:rsidTr="00A41E8E">
        <w:trPr>
          <w:cantSplit/>
          <w:trHeight w:val="566"/>
        </w:trPr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858" w14:textId="77777777" w:rsidR="009A4F70" w:rsidRPr="005045C2" w:rsidRDefault="009A4F70" w:rsidP="00B97916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425E" w14:textId="77777777" w:rsidR="009A4F70" w:rsidRPr="005045C2" w:rsidRDefault="009A4F70" w:rsidP="00B97916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E749" w14:textId="77777777" w:rsidR="009A4F70" w:rsidRPr="00CD7FBE" w:rsidRDefault="009A4F70" w:rsidP="00B9791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A4F70" w:rsidRPr="00CD7FBE" w14:paraId="623ED42F" w14:textId="77777777" w:rsidTr="0033087B">
        <w:trPr>
          <w:cantSplit/>
          <w:trHeight w:val="679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E299C" w14:textId="77777777" w:rsidR="009A4F70" w:rsidRPr="00CD7FBE" w:rsidRDefault="009A4F70" w:rsidP="00B97916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18"/>
              </w:rPr>
            </w:pPr>
            <w:r w:rsidRPr="005045C2">
              <w:rPr>
                <w:rFonts w:hint="eastAsia"/>
                <w:sz w:val="16"/>
                <w:szCs w:val="16"/>
              </w:rPr>
              <w:t>麻薬施用者又は麻薬研究者にあつては、従として診療又は研究に従事する麻薬診療施設又は麻薬研究施設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EDFC" w14:textId="77777777" w:rsidR="009A4F70" w:rsidRPr="005045C2" w:rsidRDefault="009A4F70" w:rsidP="00B9791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CB740" w14:textId="77777777" w:rsidR="009A4F70" w:rsidRPr="00CD7FBE" w:rsidRDefault="009A4F70" w:rsidP="00B9791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〒</w:t>
            </w:r>
          </w:p>
        </w:tc>
      </w:tr>
      <w:tr w:rsidR="009A4F70" w:rsidRPr="00CD7FBE" w14:paraId="1AA3EFC5" w14:textId="77777777" w:rsidTr="0033087B">
        <w:trPr>
          <w:cantSplit/>
          <w:trHeight w:val="730"/>
        </w:trPr>
        <w:tc>
          <w:tcPr>
            <w:tcW w:w="23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949" w14:textId="77777777" w:rsidR="009A4F70" w:rsidRPr="00CD7FBE" w:rsidRDefault="009A4F70" w:rsidP="00B97916">
            <w:pPr>
              <w:wordWrap w:val="0"/>
              <w:autoSpaceDE w:val="0"/>
              <w:autoSpaceDN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F2D0" w14:textId="77777777" w:rsidR="009A4F70" w:rsidRPr="005045C2" w:rsidRDefault="009A4F70" w:rsidP="00B97916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5045C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DF5D" w14:textId="77777777" w:rsidR="009A4F70" w:rsidRPr="00CD7FBE" w:rsidRDefault="009A4F70" w:rsidP="00B9791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CD7FBE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228AA" w:rsidRPr="00B228AA" w14:paraId="7E09C76E" w14:textId="77777777" w:rsidTr="0033087B">
        <w:trPr>
          <w:trHeight w:val="838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9D4" w14:textId="2E7C38DE" w:rsidR="009A4F70" w:rsidRPr="00B228AA" w:rsidRDefault="009A4F70" w:rsidP="009A4F70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0"/>
              </w:rPr>
            </w:pPr>
            <w:r w:rsidRPr="00B228AA">
              <w:rPr>
                <w:rFonts w:hint="eastAsia"/>
                <w:sz w:val="20"/>
                <w:szCs w:val="20"/>
              </w:rPr>
              <w:t>許可又は免許の番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4D62" w14:textId="6E9E792F" w:rsidR="009A4F70" w:rsidRPr="00B228AA" w:rsidRDefault="009A4F70" w:rsidP="00B97916">
            <w:pPr>
              <w:overflowPunct w:val="0"/>
              <w:autoSpaceDE w:val="0"/>
              <w:autoSpaceDN w:val="0"/>
              <w:spacing w:line="30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B228AA">
              <w:rPr>
                <w:rFonts w:hint="eastAsia"/>
                <w:sz w:val="18"/>
                <w:szCs w:val="18"/>
              </w:rPr>
              <w:t>第　　  　     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83C0" w14:textId="77777777" w:rsidR="009A4F70" w:rsidRPr="00B228AA" w:rsidRDefault="009A4F70" w:rsidP="00B97916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  <w:rPr>
                <w:sz w:val="20"/>
                <w:szCs w:val="20"/>
              </w:rPr>
            </w:pPr>
            <w:r w:rsidRPr="00B228AA">
              <w:rPr>
                <w:rFonts w:hint="eastAsia"/>
                <w:sz w:val="20"/>
                <w:szCs w:val="20"/>
              </w:rPr>
              <w:t>許可又は免許の</w:t>
            </w:r>
          </w:p>
          <w:p w14:paraId="29F11A7E" w14:textId="77777777" w:rsidR="009A4F70" w:rsidRPr="00B228AA" w:rsidRDefault="009A4F70" w:rsidP="00B97916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  <w:rPr>
                <w:sz w:val="18"/>
                <w:szCs w:val="18"/>
              </w:rPr>
            </w:pPr>
            <w:r w:rsidRPr="00B228AA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2107" w14:textId="77777777" w:rsidR="009A4F70" w:rsidRPr="00B228AA" w:rsidRDefault="009A4F70" w:rsidP="00B97916">
            <w:pPr>
              <w:overflowPunct w:val="0"/>
              <w:autoSpaceDE w:val="0"/>
              <w:autoSpaceDN w:val="0"/>
              <w:spacing w:line="300" w:lineRule="exact"/>
              <w:ind w:rightChars="100" w:right="210" w:firstLineChars="300" w:firstLine="540"/>
              <w:rPr>
                <w:sz w:val="18"/>
                <w:szCs w:val="18"/>
              </w:rPr>
            </w:pPr>
            <w:r w:rsidRPr="00B228AA">
              <w:rPr>
                <w:rFonts w:hint="eastAsia"/>
                <w:sz w:val="18"/>
                <w:szCs w:val="18"/>
              </w:rPr>
              <w:t>年　　 月 　　日</w:t>
            </w:r>
          </w:p>
        </w:tc>
      </w:tr>
      <w:tr w:rsidR="00B228AA" w:rsidRPr="00B228AA" w14:paraId="5B6450DE" w14:textId="77777777" w:rsidTr="0033087B">
        <w:trPr>
          <w:trHeight w:val="58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9E5A07" w14:textId="77777777" w:rsidR="006B7263" w:rsidRPr="00B228AA" w:rsidRDefault="006B7263" w:rsidP="006B7263">
            <w:pPr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20"/>
              </w:rPr>
            </w:pPr>
            <w:r w:rsidRPr="00B228AA">
              <w:rPr>
                <w:rFonts w:hint="eastAsia"/>
                <w:sz w:val="18"/>
                <w:szCs w:val="20"/>
              </w:rPr>
              <w:t>申請者</w:t>
            </w:r>
            <w:r w:rsidRPr="00B228AA">
              <w:rPr>
                <w:sz w:val="18"/>
                <w:szCs w:val="20"/>
              </w:rPr>
              <w:t>(</w:t>
            </w:r>
            <w:r w:rsidRPr="00B228AA">
              <w:rPr>
                <w:rFonts w:hint="eastAsia"/>
                <w:sz w:val="18"/>
                <w:szCs w:val="20"/>
              </w:rPr>
              <w:t>法人にあつては、その業務を行なう役員を含む。) の欠格条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09C95" w14:textId="78E3147E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B228AA">
              <w:rPr>
                <w:sz w:val="18"/>
                <w:szCs w:val="18"/>
              </w:rPr>
              <w:t>(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E0E2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300" w:lineRule="exact"/>
              <w:ind w:right="102"/>
              <w:rPr>
                <w:sz w:val="18"/>
                <w:szCs w:val="18"/>
              </w:rPr>
            </w:pPr>
            <w:r w:rsidRPr="00B228AA">
              <w:rPr>
                <w:rFonts w:hint="eastAsia"/>
                <w:sz w:val="18"/>
                <w:szCs w:val="18"/>
              </w:rPr>
              <w:t>法第</w:t>
            </w:r>
            <w:r w:rsidRPr="00B228AA">
              <w:rPr>
                <w:sz w:val="18"/>
                <w:szCs w:val="18"/>
              </w:rPr>
              <w:t>51</w:t>
            </w:r>
            <w:r w:rsidRPr="00B228AA">
              <w:rPr>
                <w:rFonts w:hint="eastAsia"/>
                <w:sz w:val="18"/>
                <w:szCs w:val="18"/>
              </w:rPr>
              <w:t>条第</w:t>
            </w:r>
            <w:r w:rsidRPr="00B228AA">
              <w:rPr>
                <w:sz w:val="18"/>
                <w:szCs w:val="18"/>
              </w:rPr>
              <w:t>1</w:t>
            </w:r>
            <w:r w:rsidRPr="00B228AA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  <w:p w14:paraId="49B3B208" w14:textId="73AD1145" w:rsidR="006B7263" w:rsidRPr="00B228AA" w:rsidRDefault="006B7263" w:rsidP="006B7263">
            <w:pPr>
              <w:overflowPunct w:val="0"/>
              <w:autoSpaceDE w:val="0"/>
              <w:autoSpaceDN w:val="0"/>
              <w:spacing w:line="300" w:lineRule="exact"/>
              <w:ind w:right="102"/>
              <w:rPr>
                <w:sz w:val="20"/>
                <w:szCs w:val="21"/>
              </w:rPr>
            </w:pPr>
            <w:r w:rsidRPr="00B228AA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B5B3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B228AA">
              <w:rPr>
                <w:rFonts w:hint="eastAsia"/>
              </w:rPr>
              <w:t>なし　　・　　あり</w:t>
            </w:r>
          </w:p>
        </w:tc>
      </w:tr>
      <w:tr w:rsidR="00B228AA" w:rsidRPr="00B228AA" w14:paraId="52518EBC" w14:textId="77777777" w:rsidTr="006B7263">
        <w:trPr>
          <w:cantSplit/>
          <w:trHeight w:val="717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415F" w14:textId="77777777" w:rsidR="006B7263" w:rsidRPr="00B228AA" w:rsidRDefault="006B7263" w:rsidP="006B7263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BA27E" w14:textId="2EBD75E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B228AA">
              <w:rPr>
                <w:sz w:val="18"/>
                <w:szCs w:val="18"/>
              </w:rPr>
              <w:t>(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5B80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B228AA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  <w:p w14:paraId="0E959278" w14:textId="60BD28A5" w:rsidR="006B7263" w:rsidRPr="00B228AA" w:rsidRDefault="006B7263" w:rsidP="006B7263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20"/>
                <w:szCs w:val="21"/>
              </w:rPr>
            </w:pPr>
            <w:r w:rsidRPr="00B228AA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BF24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B228AA">
              <w:rPr>
                <w:rFonts w:hint="eastAsia"/>
              </w:rPr>
              <w:t>なし　　・　　あり</w:t>
            </w:r>
          </w:p>
        </w:tc>
      </w:tr>
      <w:tr w:rsidR="00B228AA" w:rsidRPr="00B228AA" w14:paraId="584E8783" w14:textId="77777777" w:rsidTr="0033087B">
        <w:trPr>
          <w:cantSplit/>
          <w:trHeight w:val="68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A727" w14:textId="77777777" w:rsidR="006B7263" w:rsidRPr="00B228AA" w:rsidRDefault="006B7263" w:rsidP="006B7263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24960" w14:textId="02F9A7EE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B228AA">
              <w:rPr>
                <w:sz w:val="18"/>
                <w:szCs w:val="18"/>
              </w:rPr>
              <w:t>(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B3F7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B228AA">
              <w:rPr>
                <w:rFonts w:hint="eastAsia"/>
                <w:sz w:val="18"/>
                <w:szCs w:val="18"/>
              </w:rPr>
              <w:t>医事又は薬事に関する法令又はこれに基づく処分に違反したこと。</w:t>
            </w:r>
          </w:p>
          <w:p w14:paraId="64A5C948" w14:textId="11F6EAF1" w:rsidR="006B7263" w:rsidRPr="00B228AA" w:rsidRDefault="006B7263" w:rsidP="006B7263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20"/>
                <w:szCs w:val="21"/>
              </w:rPr>
            </w:pPr>
            <w:r w:rsidRPr="00B228AA">
              <w:rPr>
                <w:rFonts w:hint="eastAsia"/>
                <w:sz w:val="18"/>
                <w:szCs w:val="18"/>
              </w:rPr>
              <w:t>(申請日から2年以内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AE17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B228AA">
              <w:rPr>
                <w:rFonts w:hint="eastAsia"/>
              </w:rPr>
              <w:t>なし　　・　　あり</w:t>
            </w:r>
          </w:p>
        </w:tc>
      </w:tr>
      <w:tr w:rsidR="00B228AA" w:rsidRPr="00B228AA" w14:paraId="5236278B" w14:textId="77777777" w:rsidTr="006B7263">
        <w:trPr>
          <w:cantSplit/>
          <w:trHeight w:val="696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AA9D" w14:textId="77777777" w:rsidR="006B7263" w:rsidRPr="00B228AA" w:rsidRDefault="006B7263" w:rsidP="006B7263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921FA" w14:textId="37BCF63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B228AA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3E9A" w14:textId="5F832A42" w:rsidR="006B7263" w:rsidRPr="00B228AA" w:rsidRDefault="006B7263" w:rsidP="006B7263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/>
                <w:sz w:val="20"/>
                <w:szCs w:val="21"/>
              </w:rPr>
            </w:pPr>
            <w:r w:rsidRPr="00B228AA">
              <w:rPr>
                <w:rFonts w:hint="eastAsia"/>
                <w:sz w:val="18"/>
                <w:szCs w:val="18"/>
              </w:rPr>
              <w:t>暴力団員又は暴力団員でなくなった日から５年を経過しない者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580F" w14:textId="1A7D2606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B228AA">
              <w:rPr>
                <w:rFonts w:hint="eastAsia"/>
              </w:rPr>
              <w:t>なし　　・　　あり</w:t>
            </w:r>
          </w:p>
        </w:tc>
      </w:tr>
      <w:tr w:rsidR="00B228AA" w:rsidRPr="00B228AA" w14:paraId="09FFC3CE" w14:textId="77777777" w:rsidTr="0033087B">
        <w:trPr>
          <w:cantSplit/>
          <w:trHeight w:val="84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A0A7" w14:textId="77777777" w:rsidR="006B7263" w:rsidRPr="00B228AA" w:rsidRDefault="006B7263" w:rsidP="006B7263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D0E5E" w14:textId="7C63C7A1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B228AA">
              <w:rPr>
                <w:sz w:val="18"/>
                <w:szCs w:val="18"/>
              </w:rPr>
              <w:t>(</w:t>
            </w:r>
            <w:r w:rsidRPr="00B228AA">
              <w:rPr>
                <w:rFonts w:hint="eastAsia"/>
                <w:sz w:val="18"/>
                <w:szCs w:val="18"/>
              </w:rPr>
              <w:t>5</w:t>
            </w:r>
            <w:r w:rsidRPr="00B228AA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4F8" w14:textId="46C60123" w:rsidR="006B7263" w:rsidRPr="00B228AA" w:rsidRDefault="006B7263" w:rsidP="006B7263">
            <w:pPr>
              <w:overflowPunct w:val="0"/>
              <w:autoSpaceDE w:val="0"/>
              <w:autoSpaceDN w:val="0"/>
              <w:spacing w:line="240" w:lineRule="exact"/>
              <w:ind w:right="102"/>
              <w:rPr>
                <w:sz w:val="18"/>
                <w:szCs w:val="20"/>
              </w:rPr>
            </w:pPr>
            <w:r w:rsidRPr="00B228AA">
              <w:rPr>
                <w:rFonts w:hint="eastAsia"/>
                <w:sz w:val="18"/>
                <w:szCs w:val="18"/>
              </w:rPr>
              <w:t>暴力団員等がその事業活動を支配する者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72B8" w14:textId="77777777" w:rsidR="006B7263" w:rsidRPr="00B228AA" w:rsidRDefault="006B7263" w:rsidP="006B7263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B228AA">
              <w:rPr>
                <w:rFonts w:hint="eastAsia"/>
              </w:rPr>
              <w:t>なし　　・　　あり</w:t>
            </w:r>
          </w:p>
        </w:tc>
      </w:tr>
      <w:tr w:rsidR="00B228AA" w:rsidRPr="00B228AA" w14:paraId="5EE9C852" w14:textId="77777777" w:rsidTr="00A41E8E">
        <w:trPr>
          <w:trHeight w:val="53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869" w14:textId="77777777" w:rsidR="009A4F70" w:rsidRPr="00B228AA" w:rsidRDefault="009A4F70" w:rsidP="009A4F70">
            <w:pPr>
              <w:overflowPunct w:val="0"/>
              <w:autoSpaceDE w:val="0"/>
              <w:autoSpaceDN w:val="0"/>
              <w:ind w:right="300"/>
              <w:jc w:val="right"/>
              <w:rPr>
                <w:sz w:val="18"/>
                <w:szCs w:val="20"/>
              </w:rPr>
            </w:pPr>
            <w:r w:rsidRPr="00B228AA">
              <w:rPr>
                <w:rFonts w:hint="eastAsia"/>
                <w:sz w:val="18"/>
                <w:szCs w:val="20"/>
              </w:rPr>
              <w:t>備考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3B6D" w14:textId="256ED2AF" w:rsidR="009A4F70" w:rsidRPr="00B228AA" w:rsidRDefault="009A4F70" w:rsidP="009A4F70">
            <w:pPr>
              <w:overflowPunct w:val="0"/>
              <w:autoSpaceDE w:val="0"/>
              <w:autoSpaceDN w:val="0"/>
              <w:spacing w:line="320" w:lineRule="exact"/>
              <w:ind w:firstLineChars="100" w:firstLine="200"/>
              <w:rPr>
                <w:sz w:val="20"/>
                <w:szCs w:val="21"/>
              </w:rPr>
            </w:pPr>
          </w:p>
        </w:tc>
      </w:tr>
      <w:tr w:rsidR="00B228AA" w:rsidRPr="00B228AA" w14:paraId="51068455" w14:textId="77777777" w:rsidTr="009A4F70">
        <w:trPr>
          <w:trHeight w:val="2661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1EB" w14:textId="77777777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200" w:firstLine="400"/>
              <w:rPr>
                <w:sz w:val="20"/>
                <w:szCs w:val="21"/>
              </w:rPr>
            </w:pPr>
            <w:r w:rsidRPr="00B228AA">
              <w:rPr>
                <w:rFonts w:hint="eastAsia"/>
                <w:sz w:val="20"/>
                <w:szCs w:val="21"/>
              </w:rPr>
              <w:t>上記のとおり、免許を受けたいので申請します。</w:t>
            </w:r>
          </w:p>
          <w:p w14:paraId="0D5F0EE2" w14:textId="77777777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1"/>
              </w:rPr>
            </w:pPr>
            <w:r w:rsidRPr="00B228AA">
              <w:rPr>
                <w:rFonts w:hint="eastAsia"/>
                <w:sz w:val="20"/>
                <w:szCs w:val="21"/>
              </w:rPr>
              <w:t xml:space="preserve">　　　　年 　　 月 　　 日</w:t>
            </w:r>
          </w:p>
          <w:p w14:paraId="12CAA6FB" w14:textId="77777777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0"/>
                <w:szCs w:val="21"/>
              </w:rPr>
            </w:pPr>
          </w:p>
          <w:p w14:paraId="0374AB7A" w14:textId="77777777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600"/>
              <w:rPr>
                <w:sz w:val="20"/>
                <w:szCs w:val="21"/>
              </w:rPr>
            </w:pPr>
            <w:r w:rsidRPr="00B228AA">
              <w:rPr>
                <w:rFonts w:hint="eastAsia"/>
                <w:sz w:val="20"/>
                <w:szCs w:val="21"/>
              </w:rPr>
              <w:t>住　所</w:t>
            </w:r>
          </w:p>
          <w:p w14:paraId="2DE314F4" w14:textId="6175F578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20"/>
                <w:szCs w:val="21"/>
                <w:u w:val="dotted"/>
              </w:rPr>
            </w:pPr>
            <w:r w:rsidRPr="00B228AA">
              <w:rPr>
                <w:rFonts w:hint="eastAsia"/>
                <w:sz w:val="20"/>
                <w:szCs w:val="21"/>
              </w:rPr>
              <w:t xml:space="preserve">　　　　　　　　　　　　　〒</w:t>
            </w:r>
            <w:r w:rsidRPr="00B228AA">
              <w:rPr>
                <w:rFonts w:hint="eastAsia"/>
                <w:sz w:val="20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7BA79FDE" w14:textId="77777777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600"/>
              <w:rPr>
                <w:sz w:val="20"/>
                <w:szCs w:val="21"/>
              </w:rPr>
            </w:pPr>
            <w:r w:rsidRPr="00B228AA">
              <w:rPr>
                <w:sz w:val="20"/>
                <w:szCs w:val="21"/>
              </w:rPr>
              <w:t>氏　名</w:t>
            </w:r>
          </w:p>
          <w:p w14:paraId="75EC0FCA" w14:textId="6D17DD80" w:rsidR="009A4F70" w:rsidRPr="00B228AA" w:rsidRDefault="009A4F70" w:rsidP="009A4F70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600"/>
              <w:rPr>
                <w:sz w:val="20"/>
                <w:szCs w:val="21"/>
                <w:u w:val="dotted"/>
              </w:rPr>
            </w:pPr>
            <w:r w:rsidRPr="00B228AA">
              <w:rPr>
                <w:rFonts w:hint="eastAsia"/>
                <w:sz w:val="20"/>
                <w:szCs w:val="21"/>
              </w:rPr>
              <w:t xml:space="preserve">　</w:t>
            </w:r>
            <w:r w:rsidRPr="00B228AA">
              <w:rPr>
                <w:rFonts w:hint="eastAsia"/>
                <w:sz w:val="20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4D6FB1D8" w14:textId="296A8138" w:rsidR="009A4F70" w:rsidRPr="00B228AA" w:rsidRDefault="009A4F70" w:rsidP="009A4F70">
            <w:pPr>
              <w:overflowPunct w:val="0"/>
              <w:autoSpaceDE w:val="0"/>
              <w:autoSpaceDN w:val="0"/>
              <w:ind w:firstLineChars="200" w:firstLine="400"/>
              <w:jc w:val="left"/>
            </w:pPr>
            <w:r w:rsidRPr="00B228AA">
              <w:rPr>
                <w:rFonts w:hint="eastAsia"/>
                <w:sz w:val="20"/>
                <w:szCs w:val="21"/>
              </w:rPr>
              <w:t>奈　良　県　知　事　　殿</w:t>
            </w:r>
          </w:p>
        </w:tc>
      </w:tr>
    </w:tbl>
    <w:p w14:paraId="7BEDE107" w14:textId="77777777" w:rsidR="006B7263" w:rsidRPr="00B228AA" w:rsidRDefault="006B7263" w:rsidP="006B7263">
      <w:pPr>
        <w:spacing w:line="200" w:lineRule="exact"/>
        <w:ind w:leftChars="-67" w:left="-141"/>
        <w:rPr>
          <w:rFonts w:ascii="ＭＳ 明朝" w:eastAsia="ＭＳ 明朝" w:hAnsi="Century"/>
          <w:sz w:val="18"/>
        </w:rPr>
      </w:pPr>
      <w:r w:rsidRPr="00B228AA">
        <w:rPr>
          <w:rFonts w:hint="eastAsia"/>
          <w:sz w:val="18"/>
        </w:rPr>
        <w:t>（注意）</w:t>
      </w:r>
    </w:p>
    <w:p w14:paraId="1E140CF0" w14:textId="77777777" w:rsidR="00C37B53" w:rsidRPr="00B228AA" w:rsidRDefault="00C37B53" w:rsidP="00C37B53">
      <w:pPr>
        <w:spacing w:line="200" w:lineRule="exact"/>
        <w:ind w:leftChars="50" w:left="265" w:hangingChars="100" w:hanging="160"/>
        <w:rPr>
          <w:sz w:val="16"/>
          <w:u w:val="single"/>
        </w:rPr>
      </w:pPr>
      <w:r w:rsidRPr="00B228AA">
        <w:rPr>
          <w:rFonts w:hint="eastAsia"/>
          <w:sz w:val="16"/>
        </w:rPr>
        <w:t xml:space="preserve">１　用紙の大きさは、Ａ４とすること。　　　　　　　　　　　　　　　　　　　　　　　　　　　　　　　</w:t>
      </w:r>
    </w:p>
    <w:p w14:paraId="024105FE" w14:textId="5A77F7DE" w:rsidR="00C37B53" w:rsidRPr="00B228AA" w:rsidRDefault="00C37B53" w:rsidP="00C37B53">
      <w:pPr>
        <w:spacing w:line="200" w:lineRule="exact"/>
        <w:ind w:leftChars="50" w:left="265" w:hangingChars="100" w:hanging="160"/>
        <w:rPr>
          <w:sz w:val="16"/>
        </w:rPr>
      </w:pPr>
      <w:r w:rsidRPr="00B228AA">
        <w:rPr>
          <w:rFonts w:hint="eastAsia"/>
          <w:sz w:val="16"/>
        </w:rPr>
        <w:t>２　欠格条項の(1)欄から(5)欄までは、該当するものを○で囲み、当該事実があるときは、(1)欄にあってはその理由及び年月日を、(2)欄にあってはその罪、刑、刑の確定年月日及びその執行を終わり、又は執行を受けることがなくなった場合はその年月日を、(3)欄にあってはその違反等の事実及び年月日を、(4)欄にあってはその事実があった年月日を記載すること。</w:t>
      </w:r>
    </w:p>
    <w:p w14:paraId="138F9A99" w14:textId="77777777" w:rsidR="00C37B53" w:rsidRPr="00B228AA" w:rsidRDefault="00C37B53" w:rsidP="00C37B53">
      <w:pPr>
        <w:spacing w:line="200" w:lineRule="exact"/>
        <w:ind w:leftChars="50" w:left="265" w:hangingChars="100" w:hanging="160"/>
        <w:rPr>
          <w:rFonts w:cs="ＭＳ 明朝"/>
          <w:spacing w:val="1"/>
          <w:kern w:val="0"/>
          <w:sz w:val="16"/>
          <w:szCs w:val="16"/>
          <w:lang w:val="ja-JP"/>
        </w:rPr>
      </w:pPr>
      <w:r w:rsidRPr="00B228AA">
        <w:rPr>
          <w:rFonts w:hint="eastAsia"/>
          <w:sz w:val="16"/>
        </w:rPr>
        <w:t>３　欠格条項の(4)における「暴力団員」とは</w:t>
      </w:r>
      <w:r w:rsidRPr="00B228AA">
        <w:rPr>
          <w:rFonts w:cs="ＭＳ 明朝" w:hint="eastAsia"/>
          <w:spacing w:val="1"/>
          <w:kern w:val="0"/>
          <w:sz w:val="16"/>
          <w:szCs w:val="16"/>
          <w:lang w:val="ja-JP"/>
        </w:rPr>
        <w:t>暴力団員による不当な行為の防止等に関する法律（平成3年法律第77号）第2条第6号に規定する者であること。</w:t>
      </w:r>
    </w:p>
    <w:p w14:paraId="072A9157" w14:textId="77777777" w:rsidR="00C37B53" w:rsidRPr="00B228AA" w:rsidRDefault="00C37B53" w:rsidP="00C37B53">
      <w:pPr>
        <w:spacing w:line="200" w:lineRule="exact"/>
        <w:ind w:leftChars="50" w:left="265" w:hangingChars="100" w:hanging="160"/>
        <w:rPr>
          <w:sz w:val="16"/>
          <w:szCs w:val="24"/>
        </w:rPr>
      </w:pPr>
      <w:r w:rsidRPr="00B228AA">
        <w:rPr>
          <w:rFonts w:hint="eastAsia"/>
          <w:sz w:val="16"/>
        </w:rPr>
        <w:t>４　欠格条項の(5)における「暴力団員等」とは、欠格条項(4)に該当する者であること。</w:t>
      </w:r>
    </w:p>
    <w:p w14:paraId="51106A99" w14:textId="0979BB53" w:rsidR="006B7263" w:rsidRPr="00B228AA" w:rsidRDefault="006B7263" w:rsidP="006B7263">
      <w:pPr>
        <w:spacing w:line="200" w:lineRule="exact"/>
        <w:ind w:leftChars="50" w:left="265" w:hangingChars="100" w:hanging="160"/>
        <w:rPr>
          <w:sz w:val="16"/>
          <w:szCs w:val="24"/>
        </w:rPr>
      </w:pPr>
    </w:p>
    <w:p w14:paraId="70A0DFC0" w14:textId="77777777" w:rsidR="003F7817" w:rsidRPr="00B228AA" w:rsidRDefault="003F7817"/>
    <w:sectPr w:rsidR="003F7817" w:rsidRPr="00B228AA" w:rsidSect="003F781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7299" w14:textId="77777777" w:rsidR="00B46992" w:rsidRDefault="00B46992" w:rsidP="00481F25">
      <w:r>
        <w:separator/>
      </w:r>
    </w:p>
  </w:endnote>
  <w:endnote w:type="continuationSeparator" w:id="0">
    <w:p w14:paraId="5D5E5D18" w14:textId="77777777" w:rsidR="00B46992" w:rsidRDefault="00B46992" w:rsidP="0048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3D57" w14:textId="77777777" w:rsidR="00B46992" w:rsidRDefault="00B46992" w:rsidP="00481F25">
      <w:r>
        <w:separator/>
      </w:r>
    </w:p>
  </w:footnote>
  <w:footnote w:type="continuationSeparator" w:id="0">
    <w:p w14:paraId="55ABA79C" w14:textId="77777777" w:rsidR="00B46992" w:rsidRDefault="00B46992" w:rsidP="00481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17"/>
    <w:rsid w:val="001F4627"/>
    <w:rsid w:val="00307846"/>
    <w:rsid w:val="0033087B"/>
    <w:rsid w:val="003F7817"/>
    <w:rsid w:val="00481F25"/>
    <w:rsid w:val="00517B6E"/>
    <w:rsid w:val="005E0A3B"/>
    <w:rsid w:val="006B7263"/>
    <w:rsid w:val="007045FF"/>
    <w:rsid w:val="007755F7"/>
    <w:rsid w:val="008A4102"/>
    <w:rsid w:val="008F61D3"/>
    <w:rsid w:val="009172EA"/>
    <w:rsid w:val="00977859"/>
    <w:rsid w:val="009A4F70"/>
    <w:rsid w:val="00A41E8E"/>
    <w:rsid w:val="00A515F7"/>
    <w:rsid w:val="00B228AA"/>
    <w:rsid w:val="00B46992"/>
    <w:rsid w:val="00B70F46"/>
    <w:rsid w:val="00C37B53"/>
    <w:rsid w:val="00CB6909"/>
    <w:rsid w:val="00CC06C2"/>
    <w:rsid w:val="00D377B7"/>
    <w:rsid w:val="00D939BD"/>
    <w:rsid w:val="00DE5F4F"/>
    <w:rsid w:val="00E33B5A"/>
    <w:rsid w:val="00E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4782B"/>
  <w15:chartTrackingRefBased/>
  <w15:docId w15:val="{BA345D3E-C3AB-4CD5-A535-DC88AB2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17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rsid w:val="003F781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7817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1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F25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481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F25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815B-271C-4DD8-8078-7A64C7F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ノ瀬 恵子</dc:creator>
  <cp:keywords/>
  <dc:description/>
  <cp:lastModifiedBy>中ノ瀬 恵子</cp:lastModifiedBy>
  <cp:revision>16</cp:revision>
  <dcterms:created xsi:type="dcterms:W3CDTF">2024-09-19T09:45:00Z</dcterms:created>
  <dcterms:modified xsi:type="dcterms:W3CDTF">2024-09-25T06:40:00Z</dcterms:modified>
</cp:coreProperties>
</file>